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14:paraId="1D8EEEA0" w14:textId="77777777" w:rsidTr="00CA7BF6">
        <w:tc>
          <w:tcPr>
            <w:tcW w:w="7655" w:type="dxa"/>
            <w:gridSpan w:val="4"/>
          </w:tcPr>
          <w:p w14:paraId="34AA785C" w14:textId="5C0DCCBA" w:rsidR="00032B1A" w:rsidRDefault="00032B1A" w:rsidP="00032B1A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A6737A">
              <w:rPr>
                <w:rFonts w:ascii="Calibri" w:hAnsi="Calibri"/>
                <w:b/>
                <w:color w:val="000000"/>
                <w:sz w:val="21"/>
                <w:szCs w:val="21"/>
              </w:rPr>
              <w:t>20</w:t>
            </w:r>
            <w:r w:rsidR="00110EFC">
              <w:rPr>
                <w:rFonts w:ascii="Calibri" w:hAnsi="Calibri"/>
                <w:b/>
                <w:color w:val="000000"/>
                <w:sz w:val="21"/>
                <w:szCs w:val="21"/>
              </w:rPr>
              <w:t>22</w:t>
            </w:r>
            <w:r w:rsidR="004271FF">
              <w:rPr>
                <w:rFonts w:ascii="Calibri" w:hAnsi="Calibri"/>
                <w:b/>
                <w:color w:val="000000"/>
                <w:sz w:val="21"/>
                <w:szCs w:val="21"/>
              </w:rPr>
              <w:t>–20</w:t>
            </w:r>
            <w:r w:rsidR="00A6737A">
              <w:rPr>
                <w:rFonts w:ascii="Calibri" w:hAnsi="Calibri"/>
                <w:b/>
                <w:color w:val="000000"/>
                <w:sz w:val="21"/>
                <w:szCs w:val="21"/>
              </w:rPr>
              <w:t>2</w:t>
            </w:r>
            <w:r w:rsidR="00110EFC">
              <w:rPr>
                <w:rFonts w:ascii="Calibri" w:hAnsi="Calibri"/>
                <w:b/>
                <w:color w:val="000000"/>
                <w:sz w:val="21"/>
                <w:szCs w:val="21"/>
              </w:rPr>
              <w:t>3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</w:p>
          <w:p w14:paraId="0AD84142" w14:textId="77777777"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: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F83A8E">
              <w:rPr>
                <w:rFonts w:ascii="Calibri" w:hAnsi="Calibri"/>
                <w:b/>
                <w:color w:val="000000"/>
                <w:sz w:val="21"/>
                <w:szCs w:val="21"/>
              </w:rPr>
              <w:t>......................................</w:t>
            </w:r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14:paraId="254C40AB" w14:textId="53084601" w:rsidR="00032B1A" w:rsidRPr="00C00467" w:rsidRDefault="00032B1A" w:rsidP="00032B1A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="00301E8B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F83A8E">
              <w:rPr>
                <w:rFonts w:ascii="Calibri" w:hAnsi="Calibri"/>
                <w:b/>
                <w:color w:val="000000"/>
                <w:sz w:val="21"/>
                <w:szCs w:val="21"/>
              </w:rPr>
              <w:t>5/....</w:t>
            </w:r>
            <w:r w:rsidR="003B2DD0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14:paraId="7959A2BB" w14:textId="21CD5987" w:rsidR="00032B1A" w:rsidRDefault="00032B1A" w:rsidP="00032B1A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proofErr w:type="gramStart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</w:t>
            </w:r>
            <w:proofErr w:type="gramEnd"/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4271FF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 DÖNEM </w:t>
            </w:r>
            <w:r w:rsidR="00370351">
              <w:rPr>
                <w:rFonts w:ascii="Calibri" w:hAnsi="Calibri"/>
                <w:b/>
                <w:color w:val="000000"/>
                <w:sz w:val="21"/>
                <w:szCs w:val="21"/>
              </w:rPr>
              <w:t>SONU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YAZILI SINAVI</w:t>
            </w:r>
          </w:p>
        </w:tc>
        <w:tc>
          <w:tcPr>
            <w:tcW w:w="3442" w:type="dxa"/>
          </w:tcPr>
          <w:p w14:paraId="7EC4CC20" w14:textId="77777777" w:rsidR="000B20B4" w:rsidRPr="00FB5126" w:rsidRDefault="000B20B4" w:rsidP="000B20B4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14:paraId="5ED7F2EA" w14:textId="77777777" w:rsidR="00032B1A" w:rsidRDefault="00032B1A" w:rsidP="00032B1A"/>
        </w:tc>
      </w:tr>
      <w:tr w:rsidR="00032B1A" w14:paraId="2CCE45B7" w14:textId="77777777" w:rsidTr="00CA7BF6">
        <w:tc>
          <w:tcPr>
            <w:tcW w:w="567" w:type="dxa"/>
          </w:tcPr>
          <w:p w14:paraId="0F652E05" w14:textId="77777777" w:rsidR="00032B1A" w:rsidRPr="000B20B4" w:rsidRDefault="00032B1A" w:rsidP="0078154B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14:paraId="37A32AA4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47DF4BD2" wp14:editId="5C6CA1C3">
                  <wp:extent cx="3124200" cy="1314450"/>
                  <wp:effectExtent l="1905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9A7B198" w14:textId="77777777" w:rsidR="00032B1A" w:rsidRPr="000B20B4" w:rsidRDefault="00F83A8E" w:rsidP="00781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14:paraId="0154C9CC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4E8693F3" wp14:editId="1BE6B084">
                  <wp:extent cx="2857500" cy="1047750"/>
                  <wp:effectExtent l="1905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982BB4F" w14:textId="77777777" w:rsidTr="00CA7BF6">
        <w:tc>
          <w:tcPr>
            <w:tcW w:w="567" w:type="dxa"/>
          </w:tcPr>
          <w:p w14:paraId="00555693" w14:textId="77777777" w:rsidR="00032B1A" w:rsidRPr="000B20B4" w:rsidRDefault="00032B1A" w:rsidP="0078154B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14:paraId="64E70341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7C0E6641" wp14:editId="4F75D58E">
                  <wp:extent cx="3124200" cy="1590675"/>
                  <wp:effectExtent l="1905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D74BF81" w14:textId="77777777" w:rsidR="00032B1A" w:rsidRPr="000B20B4" w:rsidRDefault="00F83A8E" w:rsidP="00781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14:paraId="52E36ABD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768E91DB" wp14:editId="567E86A1">
                  <wp:extent cx="2819400" cy="1562100"/>
                  <wp:effectExtent l="19050" t="0" r="0" b="0"/>
                  <wp:docPr id="2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4E1882B5" w14:textId="77777777" w:rsidTr="00CA7BF6">
        <w:tc>
          <w:tcPr>
            <w:tcW w:w="567" w:type="dxa"/>
          </w:tcPr>
          <w:p w14:paraId="2758C00F" w14:textId="77777777" w:rsidR="00032B1A" w:rsidRPr="000B20B4" w:rsidRDefault="00032B1A" w:rsidP="0078154B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12CCCAC1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4EFFA2EF" wp14:editId="401A7980">
                  <wp:extent cx="3124200" cy="1981200"/>
                  <wp:effectExtent l="1905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58B16A5" w14:textId="77777777" w:rsidR="00032B1A" w:rsidRPr="000B20B4" w:rsidRDefault="00F83A8E" w:rsidP="00781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14:paraId="53F08B30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52B3F2B3" wp14:editId="5C7296A4">
                  <wp:extent cx="2857500" cy="1962150"/>
                  <wp:effectExtent l="19050" t="0" r="0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2289B730" w14:textId="77777777" w:rsidTr="00CA7BF6">
        <w:tc>
          <w:tcPr>
            <w:tcW w:w="567" w:type="dxa"/>
          </w:tcPr>
          <w:p w14:paraId="1D5B4487" w14:textId="77777777" w:rsidR="00032B1A" w:rsidRPr="000B20B4" w:rsidRDefault="00032B1A" w:rsidP="0078154B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5160C2AA" w14:textId="77777777" w:rsidR="00032B1A" w:rsidRPr="00D24BCD" w:rsidRDefault="00F83A8E" w:rsidP="0078154B">
            <w:r w:rsidRPr="00F83A8E">
              <w:rPr>
                <w:noProof/>
              </w:rPr>
              <w:drawing>
                <wp:inline distT="0" distB="0" distL="0" distR="0" wp14:anchorId="3309F4B6" wp14:editId="1FFDA982">
                  <wp:extent cx="3124200" cy="1552575"/>
                  <wp:effectExtent l="19050" t="0" r="0" b="0"/>
                  <wp:docPr id="46" name="Resi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818C283" w14:textId="77777777" w:rsidR="00032B1A" w:rsidRPr="000B20B4" w:rsidRDefault="00F83A8E" w:rsidP="00781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717" w:type="dxa"/>
            <w:gridSpan w:val="2"/>
          </w:tcPr>
          <w:p w14:paraId="38EACB65" w14:textId="77777777" w:rsidR="00EF1C27" w:rsidRDefault="00F83A8E" w:rsidP="0078154B">
            <w:r w:rsidRPr="00F83A8E">
              <w:rPr>
                <w:noProof/>
              </w:rPr>
              <w:drawing>
                <wp:inline distT="0" distB="0" distL="0" distR="0" wp14:anchorId="615CAD53" wp14:editId="3B7245D5">
                  <wp:extent cx="2857500" cy="1562100"/>
                  <wp:effectExtent l="1905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3DB4957" w14:textId="77777777" w:rsidTr="00CA7BF6">
        <w:tc>
          <w:tcPr>
            <w:tcW w:w="567" w:type="dxa"/>
          </w:tcPr>
          <w:p w14:paraId="18456995" w14:textId="77777777" w:rsidR="00032B1A" w:rsidRPr="000B20B4" w:rsidRDefault="00F83A8E" w:rsidP="00781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39F034FF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29EDDFCF" wp14:editId="25AFE377">
                  <wp:extent cx="3124200" cy="733425"/>
                  <wp:effectExtent l="19050" t="0" r="0" b="0"/>
                  <wp:docPr id="40" name="Resi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4F2DF97F" w14:textId="77777777" w:rsidR="00032B1A" w:rsidRPr="000B20B4" w:rsidRDefault="00DD789B" w:rsidP="00781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717" w:type="dxa"/>
            <w:gridSpan w:val="2"/>
          </w:tcPr>
          <w:p w14:paraId="31C95554" w14:textId="77777777" w:rsidR="00DD789B" w:rsidRDefault="00F83A8E" w:rsidP="0078154B">
            <w:r w:rsidRPr="00F83A8E">
              <w:rPr>
                <w:noProof/>
              </w:rPr>
              <w:drawing>
                <wp:inline distT="0" distB="0" distL="0" distR="0" wp14:anchorId="67B608D8" wp14:editId="4D7E44A6">
                  <wp:extent cx="2857500" cy="1076325"/>
                  <wp:effectExtent l="19050" t="0" r="0" b="0"/>
                  <wp:docPr id="52" name="Resi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3412343" w14:textId="77777777" w:rsidTr="00CA7BF6">
        <w:tc>
          <w:tcPr>
            <w:tcW w:w="567" w:type="dxa"/>
          </w:tcPr>
          <w:p w14:paraId="5E994F91" w14:textId="77777777" w:rsidR="00032B1A" w:rsidRPr="000B20B4" w:rsidRDefault="00F83A8E" w:rsidP="007815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14:paraId="3A8E5A06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001C69A7" wp14:editId="5D0DDADF">
                  <wp:extent cx="3105150" cy="1905000"/>
                  <wp:effectExtent l="19050" t="0" r="0" b="0"/>
                  <wp:docPr id="9" name="Resi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22064B0" w14:textId="77777777" w:rsidR="00032B1A" w:rsidRPr="000B20B4" w:rsidRDefault="00032B1A" w:rsidP="0078154B">
            <w:pPr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717" w:type="dxa"/>
            <w:gridSpan w:val="2"/>
          </w:tcPr>
          <w:p w14:paraId="2FC35282" w14:textId="77777777" w:rsidR="00032B1A" w:rsidRDefault="00F83A8E" w:rsidP="0078154B">
            <w:r w:rsidRPr="00F83A8E">
              <w:rPr>
                <w:noProof/>
              </w:rPr>
              <w:drawing>
                <wp:inline distT="0" distB="0" distL="0" distR="0" wp14:anchorId="7792877C" wp14:editId="4B648C8B">
                  <wp:extent cx="2828925" cy="1771650"/>
                  <wp:effectExtent l="19050" t="0" r="9525" b="0"/>
                  <wp:docPr id="10" name="Resi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1E916CFE" w14:textId="77777777" w:rsidTr="00CA7BF6">
        <w:tc>
          <w:tcPr>
            <w:tcW w:w="567" w:type="dxa"/>
          </w:tcPr>
          <w:p w14:paraId="24F2B09C" w14:textId="77777777" w:rsidR="00032B1A" w:rsidRPr="000B20B4" w:rsidRDefault="00032B1A" w:rsidP="0078154B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lastRenderedPageBreak/>
              <w:t>1</w:t>
            </w:r>
            <w:r w:rsidR="00F83A8E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14:paraId="0D6E2079" w14:textId="77777777" w:rsidR="00032B1A" w:rsidRDefault="00F83A8E" w:rsidP="0078154B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 wp14:anchorId="6B708AEF" wp14:editId="578ED5E1">
                  <wp:extent cx="3124200" cy="1809750"/>
                  <wp:effectExtent l="19050" t="0" r="0" b="0"/>
                  <wp:docPr id="31" name="Resi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54E08697" w14:textId="77777777" w:rsidR="00032B1A" w:rsidRPr="000B20B4" w:rsidRDefault="00032B1A" w:rsidP="0078154B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14:paraId="44983761" w14:textId="77777777" w:rsidR="00032B1A" w:rsidRDefault="00F83A8E" w:rsidP="0078154B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 wp14:anchorId="1DAFF7AD" wp14:editId="02BD60A6">
                  <wp:extent cx="2828925" cy="2552700"/>
                  <wp:effectExtent l="19050" t="0" r="9525" b="0"/>
                  <wp:docPr id="16" name="Resim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381F9FC6" w14:textId="77777777" w:rsidTr="00CA7BF6">
        <w:tc>
          <w:tcPr>
            <w:tcW w:w="567" w:type="dxa"/>
          </w:tcPr>
          <w:p w14:paraId="4C0EFD34" w14:textId="77777777" w:rsidR="00032B1A" w:rsidRPr="000B20B4" w:rsidRDefault="00032B1A" w:rsidP="0078154B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14:paraId="76147ED1" w14:textId="77777777" w:rsidR="00032B1A" w:rsidRDefault="00F83A8E" w:rsidP="0078154B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 wp14:anchorId="363167A5" wp14:editId="2061E649">
                  <wp:extent cx="3105150" cy="1238250"/>
                  <wp:effectExtent l="19050" t="0" r="0" b="0"/>
                  <wp:docPr id="67" name="Resi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0B520A58" w14:textId="77777777" w:rsidR="00032B1A" w:rsidRPr="000B20B4" w:rsidRDefault="00032B1A" w:rsidP="0078154B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717" w:type="dxa"/>
            <w:gridSpan w:val="2"/>
          </w:tcPr>
          <w:p w14:paraId="65639387" w14:textId="77777777" w:rsidR="00032B1A" w:rsidRDefault="00F83A8E" w:rsidP="0078154B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 wp14:anchorId="66CC319E" wp14:editId="429875F5">
                  <wp:extent cx="2828925" cy="1219200"/>
                  <wp:effectExtent l="19050" t="0" r="9525" b="0"/>
                  <wp:docPr id="85" name="Resi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14:paraId="7E6ECD6A" w14:textId="77777777" w:rsidTr="00F83A8E">
        <w:trPr>
          <w:trHeight w:val="2009"/>
        </w:trPr>
        <w:tc>
          <w:tcPr>
            <w:tcW w:w="567" w:type="dxa"/>
          </w:tcPr>
          <w:p w14:paraId="304140D4" w14:textId="77777777" w:rsidR="00032B1A" w:rsidRPr="000B20B4" w:rsidRDefault="00032B1A" w:rsidP="0078154B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F83A8E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14:paraId="5260CCF2" w14:textId="77777777" w:rsidR="00032B1A" w:rsidRDefault="00C01A65" w:rsidP="0078154B">
            <w:pPr>
              <w:spacing w:line="276" w:lineRule="auto"/>
            </w:pPr>
            <w:r w:rsidRPr="00C01A65">
              <w:rPr>
                <w:noProof/>
              </w:rPr>
              <w:drawing>
                <wp:inline distT="0" distB="0" distL="0" distR="0" wp14:anchorId="6DF1FFA2" wp14:editId="77E8DC90">
                  <wp:extent cx="3076575" cy="1138525"/>
                  <wp:effectExtent l="0" t="0" r="0" b="0"/>
                  <wp:docPr id="3" name="Resim 3" descr="C:\Users\fikret\Desktop\2.yazılılar\5\kuvvet\2018-12-01_23-52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5\kuvvet\2018-12-01_23-52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960" cy="115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14:paraId="66A34823" w14:textId="77777777" w:rsidR="00032B1A" w:rsidRPr="000B20B4" w:rsidRDefault="00F83A8E" w:rsidP="0078154B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14:paraId="211359F5" w14:textId="77777777" w:rsidR="00EF1C27" w:rsidRDefault="00F83A8E" w:rsidP="0078154B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 wp14:anchorId="3B62841D" wp14:editId="4D73137E">
                  <wp:extent cx="2828925" cy="1276350"/>
                  <wp:effectExtent l="19050" t="0" r="9525" b="0"/>
                  <wp:docPr id="118" name="Resim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14:paraId="66A4326E" w14:textId="77777777" w:rsidTr="00E70255">
        <w:tc>
          <w:tcPr>
            <w:tcW w:w="567" w:type="dxa"/>
          </w:tcPr>
          <w:p w14:paraId="7BCB4B4C" w14:textId="77777777" w:rsidR="00F83A8E" w:rsidRPr="000B20B4" w:rsidRDefault="00F83A8E" w:rsidP="0078154B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38" w:type="dxa"/>
          </w:tcPr>
          <w:p w14:paraId="4114A31D" w14:textId="77777777" w:rsidR="00F83A8E" w:rsidRDefault="00F83A8E" w:rsidP="0078154B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 wp14:anchorId="52BFA323" wp14:editId="1CE251CE">
                  <wp:extent cx="3105150" cy="2667000"/>
                  <wp:effectExtent l="19050" t="0" r="0" b="0"/>
                  <wp:docPr id="25" name="Resi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 w:val="restart"/>
          </w:tcPr>
          <w:p w14:paraId="4FC256CB" w14:textId="77777777" w:rsidR="00F83A8E" w:rsidRDefault="00F83A8E" w:rsidP="0078154B">
            <w:pPr>
              <w:spacing w:line="276" w:lineRule="auto"/>
              <w:jc w:val="center"/>
            </w:pPr>
          </w:p>
          <w:p w14:paraId="6D88799E" w14:textId="77777777" w:rsidR="00F83A8E" w:rsidRDefault="00F83A8E" w:rsidP="0078154B">
            <w:pPr>
              <w:spacing w:line="276" w:lineRule="auto"/>
              <w:jc w:val="center"/>
            </w:pPr>
          </w:p>
          <w:p w14:paraId="27AE945E" w14:textId="77777777" w:rsidR="00F83A8E" w:rsidRDefault="00F83A8E" w:rsidP="0078154B">
            <w:pPr>
              <w:spacing w:line="276" w:lineRule="auto"/>
              <w:jc w:val="center"/>
            </w:pPr>
          </w:p>
          <w:p w14:paraId="6F7E9843" w14:textId="77777777" w:rsidR="00F83A8E" w:rsidRDefault="00F83A8E" w:rsidP="0078154B">
            <w:pPr>
              <w:spacing w:line="276" w:lineRule="auto"/>
              <w:jc w:val="center"/>
            </w:pPr>
            <w:r w:rsidRPr="00F83A8E">
              <w:rPr>
                <w:noProof/>
              </w:rPr>
              <w:drawing>
                <wp:inline distT="0" distB="0" distL="0" distR="0" wp14:anchorId="31690861" wp14:editId="25734216">
                  <wp:extent cx="3252888" cy="3876675"/>
                  <wp:effectExtent l="19050" t="0" r="4662" b="0"/>
                  <wp:docPr id="27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770" cy="38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A8E" w14:paraId="10FFAEEC" w14:textId="77777777" w:rsidTr="00E70255">
        <w:tc>
          <w:tcPr>
            <w:tcW w:w="567" w:type="dxa"/>
          </w:tcPr>
          <w:p w14:paraId="442F9BF9" w14:textId="77777777" w:rsidR="00F83A8E" w:rsidRPr="000B20B4" w:rsidRDefault="00F83A8E" w:rsidP="0078154B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38" w:type="dxa"/>
          </w:tcPr>
          <w:p w14:paraId="717F7C84" w14:textId="77777777" w:rsidR="00F83A8E" w:rsidRPr="00F83A8E" w:rsidRDefault="00F83A8E" w:rsidP="0078154B">
            <w:pPr>
              <w:spacing w:line="276" w:lineRule="auto"/>
            </w:pPr>
            <w:r w:rsidRPr="00F83A8E">
              <w:rPr>
                <w:noProof/>
              </w:rPr>
              <w:drawing>
                <wp:inline distT="0" distB="0" distL="0" distR="0" wp14:anchorId="51BB1F75" wp14:editId="12B2A0B3">
                  <wp:extent cx="3124200" cy="1876425"/>
                  <wp:effectExtent l="19050" t="0" r="0" b="0"/>
                  <wp:docPr id="26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3"/>
            <w:vMerge/>
          </w:tcPr>
          <w:p w14:paraId="42D8C4B8" w14:textId="77777777" w:rsidR="00F83A8E" w:rsidRPr="00F83A8E" w:rsidRDefault="00F83A8E" w:rsidP="00032B1A">
            <w:pPr>
              <w:jc w:val="center"/>
            </w:pPr>
          </w:p>
        </w:tc>
      </w:tr>
    </w:tbl>
    <w:p w14:paraId="3BE652AD" w14:textId="77777777" w:rsidR="003024E3" w:rsidRDefault="00F83A8E" w:rsidP="00F83A8E">
      <w:pPr>
        <w:tabs>
          <w:tab w:val="left" w:pos="5055"/>
        </w:tabs>
      </w:pPr>
      <w:r>
        <w:t xml:space="preserve">                          </w:t>
      </w:r>
      <w:r>
        <w:tab/>
        <w:t xml:space="preserve">          Her soru 5 puandır. BAŞARILAR</w:t>
      </w:r>
    </w:p>
    <w:p w14:paraId="0DFE8081" w14:textId="77777777" w:rsidR="00A01317" w:rsidRDefault="00A01317" w:rsidP="00F83A8E">
      <w:pPr>
        <w:tabs>
          <w:tab w:val="left" w:pos="5055"/>
        </w:tabs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A2C42" w14:paraId="02BD7EB7" w14:textId="77777777" w:rsidTr="001A2C42">
        <w:tc>
          <w:tcPr>
            <w:tcW w:w="9212" w:type="dxa"/>
          </w:tcPr>
          <w:p w14:paraId="21BA4A34" w14:textId="77777777" w:rsidR="001A2C42" w:rsidRDefault="001A2C42" w:rsidP="00026640">
            <w:pPr>
              <w:spacing w:line="283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F51E9C" wp14:editId="1D0D222F">
                  <wp:extent cx="3960000" cy="522500"/>
                  <wp:effectExtent l="0" t="0" r="0" b="0"/>
                  <wp:docPr id="29" name="Resi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5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C42" w14:paraId="7E322265" w14:textId="77777777" w:rsidTr="001A2C42">
        <w:tc>
          <w:tcPr>
            <w:tcW w:w="9212" w:type="dxa"/>
          </w:tcPr>
          <w:p w14:paraId="3AB2F372" w14:textId="77777777" w:rsidR="001A2C42" w:rsidRDefault="001A2C42" w:rsidP="00026640">
            <w:pPr>
              <w:spacing w:line="283" w:lineRule="auto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8BBE42" wp14:editId="478FBD21">
                  <wp:extent cx="3957678" cy="657225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4659" cy="658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C42" w14:paraId="61D08158" w14:textId="77777777" w:rsidTr="001A2C42">
        <w:tc>
          <w:tcPr>
            <w:tcW w:w="9212" w:type="dxa"/>
          </w:tcPr>
          <w:p w14:paraId="1EED44A0" w14:textId="77777777" w:rsidR="001A2C42" w:rsidRPr="00D221DC" w:rsidRDefault="001A2C42" w:rsidP="001A2C42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4CA1E68" wp14:editId="68FD50D3">
                  <wp:extent cx="1276350" cy="120875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31" cy="121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E7250" w14:textId="77777777" w:rsidR="001A2C42" w:rsidRDefault="001A2C42" w:rsidP="001A2C42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025E23">
              <w:rPr>
                <w:rFonts w:ascii="Calibri" w:hAnsi="Calibri" w:cs="Calibri"/>
                <w:sz w:val="32"/>
                <w:szCs w:val="32"/>
              </w:rPr>
              <w:t xml:space="preserve">Daha fazla yazılı sorusu ve evraka  </w:t>
            </w:r>
            <w:hyperlink r:id="rId29" w:history="1">
              <w:r w:rsidRPr="00025E23">
                <w:rPr>
                  <w:rStyle w:val="Kpr"/>
                  <w:rFonts w:ascii="Calibri" w:hAnsi="Calibri" w:cs="Calibri"/>
                  <w:b/>
                  <w:color w:val="FF0000"/>
                  <w:sz w:val="32"/>
                  <w:szCs w:val="32"/>
                </w:rPr>
                <w:t>https://www.facebook.com/groups/fenkurdu</w:t>
              </w:r>
            </w:hyperlink>
            <w:r w:rsidRPr="00025E23">
              <w:rPr>
                <w:rFonts w:ascii="Calibri" w:hAnsi="Calibri" w:cs="Calibri"/>
                <w:sz w:val="32"/>
                <w:szCs w:val="32"/>
              </w:rPr>
              <w:t xml:space="preserve">  </w:t>
            </w:r>
          </w:p>
          <w:p w14:paraId="1B2425C8" w14:textId="77777777" w:rsidR="001A2C42" w:rsidRPr="00025E23" w:rsidRDefault="001A2C42" w:rsidP="001A2C42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proofErr w:type="gramStart"/>
            <w:r w:rsidRPr="00025E23">
              <w:rPr>
                <w:rFonts w:ascii="Calibri" w:hAnsi="Calibri" w:cs="Calibri"/>
                <w:sz w:val="32"/>
                <w:szCs w:val="32"/>
              </w:rPr>
              <w:t>öğretmen</w:t>
            </w:r>
            <w:proofErr w:type="gramEnd"/>
            <w:r w:rsidRPr="00025E23">
              <w:rPr>
                <w:rFonts w:ascii="Calibri" w:hAnsi="Calibri" w:cs="Calibri"/>
                <w:sz w:val="32"/>
                <w:szCs w:val="32"/>
              </w:rPr>
              <w:t xml:space="preserve"> grubumuzdan ulaşabilirsiniz.</w:t>
            </w:r>
          </w:p>
          <w:p w14:paraId="11616E48" w14:textId="77777777" w:rsidR="001A2C42" w:rsidRDefault="001A2C42" w:rsidP="00026640">
            <w:pPr>
              <w:spacing w:line="283" w:lineRule="auto"/>
              <w:jc w:val="center"/>
              <w:rPr>
                <w:noProof/>
              </w:rPr>
            </w:pPr>
          </w:p>
        </w:tc>
      </w:tr>
    </w:tbl>
    <w:p w14:paraId="1F900993" w14:textId="77777777" w:rsidR="001A2C42" w:rsidRDefault="001A2C42" w:rsidP="001A2C42">
      <w:pPr>
        <w:spacing w:line="283" w:lineRule="auto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</w:p>
    <w:p w14:paraId="6D611957" w14:textId="4D0DB3DF" w:rsidR="00370351" w:rsidRPr="00370351" w:rsidRDefault="00370351" w:rsidP="001A2C42">
      <w:pPr>
        <w:spacing w:line="360" w:lineRule="auto"/>
        <w:jc w:val="center"/>
        <w:rPr>
          <w:sz w:val="32"/>
          <w:szCs w:val="32"/>
        </w:rPr>
      </w:pPr>
    </w:p>
    <w:sectPr w:rsidR="00370351" w:rsidRPr="00370351" w:rsidSect="00CA7BF6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B1A"/>
    <w:rsid w:val="00015235"/>
    <w:rsid w:val="00032B1A"/>
    <w:rsid w:val="0003575B"/>
    <w:rsid w:val="00092AA7"/>
    <w:rsid w:val="000B20B4"/>
    <w:rsid w:val="00110EFC"/>
    <w:rsid w:val="001A2C42"/>
    <w:rsid w:val="001B78B3"/>
    <w:rsid w:val="00301E8B"/>
    <w:rsid w:val="003024E3"/>
    <w:rsid w:val="00303FEC"/>
    <w:rsid w:val="00370351"/>
    <w:rsid w:val="003B2DD0"/>
    <w:rsid w:val="004271FF"/>
    <w:rsid w:val="005701FD"/>
    <w:rsid w:val="00654666"/>
    <w:rsid w:val="0073658C"/>
    <w:rsid w:val="0078154B"/>
    <w:rsid w:val="007C1DDA"/>
    <w:rsid w:val="00A01317"/>
    <w:rsid w:val="00A6737A"/>
    <w:rsid w:val="00B137DC"/>
    <w:rsid w:val="00C01A65"/>
    <w:rsid w:val="00C3386A"/>
    <w:rsid w:val="00CA61D6"/>
    <w:rsid w:val="00CA7BF6"/>
    <w:rsid w:val="00CD6801"/>
    <w:rsid w:val="00D24BCD"/>
    <w:rsid w:val="00DD789B"/>
    <w:rsid w:val="00EF1C27"/>
    <w:rsid w:val="00F8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E2443"/>
  <w15:docId w15:val="{67DC4273-9BA5-4F0F-BA14-6AA60B9E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uiPriority w:val="99"/>
    <w:unhideWhenUsed/>
    <w:rsid w:val="00A013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facebook.com/groups/fenkur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B6CD1-6B49-41B3-A03C-01207906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21</cp:revision>
  <cp:lastPrinted>2017-12-03T11:12:00Z</cp:lastPrinted>
  <dcterms:created xsi:type="dcterms:W3CDTF">2017-11-26T18:33:00Z</dcterms:created>
  <dcterms:modified xsi:type="dcterms:W3CDTF">2022-11-12T13:04:00Z</dcterms:modified>
</cp:coreProperties>
</file>